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776" w:rsidRPr="002E5776" w:rsidRDefault="006B7BA5" w:rsidP="002E5776">
      <w:pPr>
        <w:spacing w:after="0" w:line="360" w:lineRule="auto"/>
        <w:jc w:val="both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Tisková zpráva </w:t>
      </w:r>
    </w:p>
    <w:p w:rsid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776" w:rsidRDefault="004771B9" w:rsidP="002E5776">
      <w:pPr>
        <w:spacing w:after="0" w:line="360" w:lineRule="auto"/>
        <w:jc w:val="both"/>
        <w:rPr>
          <w:rFonts w:ascii="Times New Roman" w:hAnsi="Times New Roman"/>
          <w:b/>
          <w:sz w:val="32"/>
          <w:szCs w:val="36"/>
        </w:rPr>
      </w:pPr>
      <w:bookmarkStart w:id="0" w:name="_GoBack"/>
      <w:r w:rsidRPr="004771B9">
        <w:rPr>
          <w:rFonts w:ascii="Times New Roman" w:hAnsi="Times New Roman"/>
          <w:b/>
          <w:sz w:val="32"/>
          <w:szCs w:val="36"/>
        </w:rPr>
        <w:t>Značka Jika ve své nové kolekci inspiruje rustikální téma</w:t>
      </w:r>
      <w:r w:rsidR="008E67EC">
        <w:rPr>
          <w:rFonts w:ascii="Times New Roman" w:hAnsi="Times New Roman"/>
          <w:b/>
          <w:sz w:val="32"/>
          <w:szCs w:val="36"/>
        </w:rPr>
        <w:t xml:space="preserve">tikou, francouzským šarmem </w:t>
      </w:r>
      <w:r w:rsidRPr="004771B9">
        <w:rPr>
          <w:rFonts w:ascii="Times New Roman" w:hAnsi="Times New Roman"/>
          <w:b/>
          <w:sz w:val="32"/>
          <w:szCs w:val="36"/>
        </w:rPr>
        <w:t>i industriálním stylem</w:t>
      </w:r>
      <w:r w:rsidRPr="002E5776">
        <w:rPr>
          <w:rFonts w:ascii="Times New Roman" w:hAnsi="Times New Roman"/>
          <w:b/>
          <w:sz w:val="32"/>
          <w:szCs w:val="36"/>
        </w:rPr>
        <w:t xml:space="preserve"> </w:t>
      </w:r>
    </w:p>
    <w:bookmarkEnd w:id="0"/>
    <w:p w:rsidR="004771B9" w:rsidRDefault="004771B9" w:rsidP="002E5776">
      <w:pPr>
        <w:spacing w:after="0" w:line="360" w:lineRule="auto"/>
        <w:jc w:val="both"/>
        <w:rPr>
          <w:rFonts w:ascii="Times New Roman" w:hAnsi="Times New Roman"/>
          <w:b/>
          <w:sz w:val="32"/>
          <w:szCs w:val="36"/>
        </w:rPr>
      </w:pPr>
    </w:p>
    <w:p w:rsidR="008E67EC" w:rsidRDefault="006B7BA5" w:rsidP="004771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ha, 12. </w:t>
      </w:r>
      <w:r w:rsidR="00932EB6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rosince 2016 - </w:t>
      </w:r>
      <w:r w:rsidR="00456DD6">
        <w:rPr>
          <w:rFonts w:ascii="Times New Roman" w:hAnsi="Times New Roman"/>
          <w:b/>
          <w:sz w:val="24"/>
          <w:szCs w:val="24"/>
        </w:rPr>
        <w:t>Z</w:t>
      </w:r>
      <w:r w:rsidR="004771B9">
        <w:rPr>
          <w:rFonts w:ascii="Times New Roman" w:hAnsi="Times New Roman"/>
          <w:b/>
          <w:sz w:val="24"/>
          <w:szCs w:val="24"/>
        </w:rPr>
        <w:t>načka Jika</w:t>
      </w:r>
      <w:r w:rsidR="004771B9" w:rsidRPr="004771B9">
        <w:rPr>
          <w:rFonts w:ascii="Times New Roman" w:hAnsi="Times New Roman"/>
          <w:b/>
          <w:sz w:val="24"/>
          <w:szCs w:val="24"/>
        </w:rPr>
        <w:t xml:space="preserve"> je historicky spjata s výrobou sanitární keramiky. </w:t>
      </w:r>
      <w:r w:rsidR="004771B9">
        <w:rPr>
          <w:rFonts w:ascii="Times New Roman" w:hAnsi="Times New Roman"/>
          <w:b/>
          <w:sz w:val="24"/>
          <w:szCs w:val="24"/>
        </w:rPr>
        <w:t>V její nabídce už dnes najdete celé spektrum vybavení pro koupelny včetně moderních obkladů</w:t>
      </w:r>
      <w:r w:rsidR="004771B9" w:rsidRPr="004771B9">
        <w:rPr>
          <w:rFonts w:ascii="Times New Roman" w:hAnsi="Times New Roman"/>
          <w:b/>
          <w:sz w:val="24"/>
          <w:szCs w:val="24"/>
        </w:rPr>
        <w:t xml:space="preserve"> </w:t>
      </w:r>
      <w:r w:rsidR="004771B9">
        <w:rPr>
          <w:rFonts w:ascii="Times New Roman" w:hAnsi="Times New Roman"/>
          <w:b/>
          <w:sz w:val="24"/>
          <w:szCs w:val="24"/>
        </w:rPr>
        <w:t>a</w:t>
      </w:r>
      <w:r w:rsidR="004771B9" w:rsidRPr="004771B9">
        <w:rPr>
          <w:rFonts w:ascii="Times New Roman" w:hAnsi="Times New Roman"/>
          <w:b/>
          <w:sz w:val="24"/>
          <w:szCs w:val="24"/>
        </w:rPr>
        <w:t xml:space="preserve"> dlaž</w:t>
      </w:r>
      <w:r w:rsidR="00AF5DB3">
        <w:rPr>
          <w:rFonts w:ascii="Times New Roman" w:hAnsi="Times New Roman"/>
          <w:b/>
          <w:sz w:val="24"/>
          <w:szCs w:val="24"/>
        </w:rPr>
        <w:t>eb</w:t>
      </w:r>
      <w:r w:rsidR="004771B9">
        <w:rPr>
          <w:rFonts w:ascii="Times New Roman" w:hAnsi="Times New Roman"/>
          <w:b/>
          <w:sz w:val="24"/>
          <w:szCs w:val="24"/>
        </w:rPr>
        <w:t xml:space="preserve">. Vaší pozornosti by nemělo ujít hned několik </w:t>
      </w:r>
      <w:r w:rsidR="004771B9" w:rsidRPr="004771B9">
        <w:rPr>
          <w:rFonts w:ascii="Times New Roman" w:hAnsi="Times New Roman"/>
          <w:b/>
          <w:sz w:val="24"/>
          <w:szCs w:val="24"/>
        </w:rPr>
        <w:t>novinek</w:t>
      </w:r>
      <w:r w:rsidR="008E67EC">
        <w:rPr>
          <w:rFonts w:ascii="Times New Roman" w:hAnsi="Times New Roman"/>
          <w:b/>
          <w:sz w:val="24"/>
          <w:szCs w:val="24"/>
        </w:rPr>
        <w:t>, které</w:t>
      </w:r>
      <w:r w:rsidR="004771B9">
        <w:rPr>
          <w:rFonts w:ascii="Times New Roman" w:hAnsi="Times New Roman"/>
          <w:b/>
          <w:sz w:val="24"/>
          <w:szCs w:val="24"/>
        </w:rPr>
        <w:t xml:space="preserve"> tato značka uv</w:t>
      </w:r>
      <w:r w:rsidR="008E67EC">
        <w:rPr>
          <w:rFonts w:ascii="Times New Roman" w:hAnsi="Times New Roman"/>
          <w:b/>
          <w:sz w:val="24"/>
          <w:szCs w:val="24"/>
        </w:rPr>
        <w:t xml:space="preserve">ede na trh v lednu </w:t>
      </w:r>
      <w:r w:rsidR="004771B9">
        <w:rPr>
          <w:rFonts w:ascii="Times New Roman" w:hAnsi="Times New Roman"/>
          <w:b/>
          <w:sz w:val="24"/>
          <w:szCs w:val="24"/>
        </w:rPr>
        <w:t>2017.</w:t>
      </w:r>
      <w:r w:rsidR="004771B9" w:rsidRPr="004771B9">
        <w:rPr>
          <w:rFonts w:ascii="Times New Roman" w:hAnsi="Times New Roman"/>
          <w:b/>
          <w:sz w:val="24"/>
          <w:szCs w:val="24"/>
        </w:rPr>
        <w:t xml:space="preserve"> </w:t>
      </w:r>
      <w:r w:rsidR="004771B9">
        <w:rPr>
          <w:rFonts w:ascii="Times New Roman" w:hAnsi="Times New Roman"/>
          <w:b/>
          <w:sz w:val="24"/>
          <w:szCs w:val="24"/>
        </w:rPr>
        <w:t>Sedm nových</w:t>
      </w:r>
      <w:r w:rsidR="004771B9" w:rsidRPr="004771B9">
        <w:rPr>
          <w:rFonts w:ascii="Times New Roman" w:hAnsi="Times New Roman"/>
          <w:b/>
          <w:sz w:val="24"/>
          <w:szCs w:val="24"/>
        </w:rPr>
        <w:t xml:space="preserve"> </w:t>
      </w:r>
      <w:r w:rsidR="00E16502">
        <w:rPr>
          <w:rFonts w:ascii="Times New Roman" w:hAnsi="Times New Roman"/>
          <w:b/>
          <w:sz w:val="24"/>
          <w:szCs w:val="24"/>
        </w:rPr>
        <w:t xml:space="preserve">sérií, tři obkladové a čtyři </w:t>
      </w:r>
      <w:proofErr w:type="spellStart"/>
      <w:r w:rsidR="004771B9">
        <w:rPr>
          <w:rFonts w:ascii="Times New Roman" w:hAnsi="Times New Roman"/>
          <w:b/>
          <w:sz w:val="24"/>
          <w:szCs w:val="24"/>
        </w:rPr>
        <w:t>dlažbov</w:t>
      </w:r>
      <w:r w:rsidR="00E16502">
        <w:rPr>
          <w:rFonts w:ascii="Times New Roman" w:hAnsi="Times New Roman"/>
          <w:b/>
          <w:sz w:val="24"/>
          <w:szCs w:val="24"/>
        </w:rPr>
        <w:t>é</w:t>
      </w:r>
      <w:proofErr w:type="spellEnd"/>
      <w:r w:rsidR="00E16502">
        <w:rPr>
          <w:rFonts w:ascii="Times New Roman" w:hAnsi="Times New Roman"/>
          <w:b/>
          <w:sz w:val="24"/>
          <w:szCs w:val="24"/>
        </w:rPr>
        <w:t>,</w:t>
      </w:r>
      <w:r w:rsidR="004771B9">
        <w:rPr>
          <w:rFonts w:ascii="Times New Roman" w:hAnsi="Times New Roman"/>
          <w:b/>
          <w:sz w:val="24"/>
          <w:szCs w:val="24"/>
        </w:rPr>
        <w:t xml:space="preserve"> vynik</w:t>
      </w:r>
      <w:r w:rsidR="00E16502">
        <w:rPr>
          <w:rFonts w:ascii="Times New Roman" w:hAnsi="Times New Roman"/>
          <w:b/>
          <w:sz w:val="24"/>
          <w:szCs w:val="24"/>
        </w:rPr>
        <w:t>ají</w:t>
      </w:r>
      <w:r w:rsidR="004771B9">
        <w:rPr>
          <w:rFonts w:ascii="Times New Roman" w:hAnsi="Times New Roman"/>
          <w:b/>
          <w:sz w:val="24"/>
          <w:szCs w:val="24"/>
        </w:rPr>
        <w:t xml:space="preserve"> osobitým </w:t>
      </w:r>
      <w:r w:rsidR="004771B9" w:rsidRPr="004771B9">
        <w:rPr>
          <w:rFonts w:ascii="Times New Roman" w:hAnsi="Times New Roman"/>
          <w:b/>
          <w:sz w:val="24"/>
          <w:szCs w:val="24"/>
        </w:rPr>
        <w:t xml:space="preserve">designem a </w:t>
      </w:r>
      <w:r w:rsidR="004771B9">
        <w:rPr>
          <w:rFonts w:ascii="Times New Roman" w:hAnsi="Times New Roman"/>
          <w:b/>
          <w:sz w:val="24"/>
          <w:szCs w:val="24"/>
        </w:rPr>
        <w:t xml:space="preserve">kvalitním </w:t>
      </w:r>
      <w:r w:rsidR="004771B9" w:rsidRPr="004771B9">
        <w:rPr>
          <w:rFonts w:ascii="Times New Roman" w:hAnsi="Times New Roman"/>
          <w:b/>
          <w:sz w:val="24"/>
          <w:szCs w:val="24"/>
        </w:rPr>
        <w:t>provedením.</w:t>
      </w:r>
      <w:r w:rsidR="004771B9">
        <w:rPr>
          <w:rFonts w:ascii="Times New Roman" w:hAnsi="Times New Roman"/>
          <w:b/>
          <w:sz w:val="24"/>
          <w:szCs w:val="24"/>
        </w:rPr>
        <w:t xml:space="preserve"> </w:t>
      </w:r>
      <w:r w:rsidR="008E67EC">
        <w:rPr>
          <w:rFonts w:ascii="Times New Roman" w:hAnsi="Times New Roman"/>
          <w:b/>
          <w:sz w:val="24"/>
          <w:szCs w:val="24"/>
        </w:rPr>
        <w:t>Z</w:t>
      </w:r>
      <w:r w:rsidR="004771B9">
        <w:rPr>
          <w:rFonts w:ascii="Times New Roman" w:hAnsi="Times New Roman"/>
          <w:b/>
          <w:sz w:val="24"/>
          <w:szCs w:val="24"/>
        </w:rPr>
        <w:t xml:space="preserve">načka Jika </w:t>
      </w:r>
      <w:r w:rsidR="008E67EC">
        <w:rPr>
          <w:rFonts w:ascii="Times New Roman" w:hAnsi="Times New Roman"/>
          <w:b/>
          <w:sz w:val="24"/>
          <w:szCs w:val="24"/>
        </w:rPr>
        <w:t xml:space="preserve">se v nich </w:t>
      </w:r>
      <w:r w:rsidR="004771B9">
        <w:rPr>
          <w:rFonts w:ascii="Times New Roman" w:hAnsi="Times New Roman"/>
          <w:b/>
          <w:sz w:val="24"/>
          <w:szCs w:val="24"/>
        </w:rPr>
        <w:t>vydává hned několika směry. Inspiruje se rustikální tématikou, francouzským šarmem, ale své si v nabídce najdou i zastánci módního industriálního stylu.</w:t>
      </w:r>
    </w:p>
    <w:p w:rsidR="00014248" w:rsidRPr="004771B9" w:rsidRDefault="00014248" w:rsidP="004771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7EC" w:rsidRPr="008E67EC" w:rsidRDefault="00014248" w:rsidP="004771B9">
      <w:pPr>
        <w:spacing w:line="360" w:lineRule="auto"/>
        <w:jc w:val="both"/>
        <w:rPr>
          <w:rFonts w:ascii="Times New Roman" w:eastAsiaTheme="minorHAnsi" w:hAnsi="Times New Roman" w:cstheme="minorBidi"/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72BC5E30" wp14:editId="3F765924">
            <wp:simplePos x="0" y="0"/>
            <wp:positionH relativeFrom="column">
              <wp:posOffset>4480560</wp:posOffset>
            </wp:positionH>
            <wp:positionV relativeFrom="paragraph">
              <wp:posOffset>59055</wp:posOffset>
            </wp:positionV>
            <wp:extent cx="213614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2" y="21327"/>
                <wp:lineTo x="21382" y="0"/>
                <wp:lineTo x="0" y="0"/>
              </wp:wrapPolygon>
            </wp:wrapTight>
            <wp:docPr id="11" name="Obrázek 11" descr="C:\Users\kasparova\AppData\Local\Microsoft\Windows\Temporary Internet Files\Content.Word\Ambiente_PASTEL_Navy, Dekor Navy, Blanco_IMAGINATION_Blanco 44,5x4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parova\AppData\Local\Microsoft\Windows\Temporary Internet Files\Content.Word\Ambiente_PASTEL_Navy, Dekor Navy, Blanco_IMAGINATION_Blanco 44,5x44,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EC" w:rsidRPr="008E67EC">
        <w:rPr>
          <w:rFonts w:ascii="Times New Roman" w:eastAsiaTheme="minorHAnsi" w:hAnsi="Times New Roman" w:cstheme="minorBidi"/>
          <w:b/>
          <w:sz w:val="24"/>
        </w:rPr>
        <w:t xml:space="preserve">Série PASTEL </w:t>
      </w:r>
      <w:r w:rsidR="008E67EC">
        <w:rPr>
          <w:rFonts w:ascii="Times New Roman" w:eastAsiaTheme="minorHAnsi" w:hAnsi="Times New Roman" w:cstheme="minorBidi"/>
          <w:b/>
          <w:sz w:val="24"/>
        </w:rPr>
        <w:t>ve</w:t>
      </w:r>
      <w:r>
        <w:rPr>
          <w:rFonts w:ascii="Times New Roman" w:eastAsiaTheme="minorHAnsi" w:hAnsi="Times New Roman" w:cstheme="minorBidi"/>
          <w:b/>
          <w:sz w:val="24"/>
        </w:rPr>
        <w:t> francouzském</w:t>
      </w:r>
      <w:r w:rsidR="008E67EC" w:rsidRPr="008E67EC">
        <w:rPr>
          <w:rFonts w:ascii="Times New Roman" w:eastAsiaTheme="minorHAnsi" w:hAnsi="Times New Roman" w:cstheme="minorBidi"/>
          <w:b/>
          <w:sz w:val="24"/>
        </w:rPr>
        <w:t xml:space="preserve"> stylu</w:t>
      </w:r>
      <w:r w:rsidR="008E67EC">
        <w:rPr>
          <w:rFonts w:ascii="Times New Roman" w:eastAsiaTheme="minorHAnsi" w:hAnsi="Times New Roman" w:cstheme="minorBidi"/>
          <w:b/>
          <w:sz w:val="24"/>
        </w:rPr>
        <w:t xml:space="preserve"> působí útulně i rustikálně</w:t>
      </w:r>
    </w:p>
    <w:p w:rsidR="008E67EC" w:rsidRDefault="00AF5DB3" w:rsidP="004771B9">
      <w:pPr>
        <w:spacing w:line="360" w:lineRule="auto"/>
        <w:jc w:val="both"/>
        <w:rPr>
          <w:rFonts w:ascii="Times New Roman" w:eastAsiaTheme="minorHAnsi" w:hAnsi="Times New Roman" w:cstheme="minorBidi"/>
          <w:sz w:val="24"/>
        </w:rPr>
      </w:pPr>
      <w:r w:rsidRPr="00954D9C">
        <w:rPr>
          <w:rFonts w:ascii="Times New Roman" w:eastAsiaTheme="minorHAnsi" w:hAnsi="Times New Roman" w:cstheme="minorBidi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640981" wp14:editId="62CD88FB">
                <wp:simplePos x="0" y="0"/>
                <wp:positionH relativeFrom="column">
                  <wp:posOffset>4483735</wp:posOffset>
                </wp:positionH>
                <wp:positionV relativeFrom="paragraph">
                  <wp:posOffset>1174115</wp:posOffset>
                </wp:positionV>
                <wp:extent cx="207645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2" y="20057"/>
                    <wp:lineTo x="2140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3B" w:rsidRPr="00F049A4" w:rsidRDefault="004D233B">
                            <w:pPr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</w:pPr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Obklad PASTEL, dlažba 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53.05pt;margin-top:92.45pt;width:163.5pt;height:2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" fillcolor="white [3201]" stroked="f" strokeweight=".5pt">
                <v:textbox>
                  <w:txbxContent>
                    <w:p w:rsidR="004D233B" w:rsidRPr="00F049A4" w:rsidRDefault="004D233B">
                      <w:pPr>
                        <w:rPr>
                          <w:rFonts w:ascii="Times New Roman" w:eastAsiaTheme="minorHAnsi" w:hAnsi="Times New Roman" w:cstheme="minorBidi"/>
                          <w:i/>
                        </w:rPr>
                      </w:pP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>Obklad PASTEL, dlažba MOO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71B9" w:rsidRPr="004771B9">
        <w:rPr>
          <w:rFonts w:ascii="Times New Roman" w:eastAsiaTheme="minorHAnsi" w:hAnsi="Times New Roman" w:cstheme="minorBidi"/>
          <w:sz w:val="24"/>
        </w:rPr>
        <w:t>Třem novým obkladovým sériím značky J</w:t>
      </w:r>
      <w:r w:rsidR="00E16502">
        <w:rPr>
          <w:rFonts w:ascii="Times New Roman" w:eastAsiaTheme="minorHAnsi" w:hAnsi="Times New Roman" w:cstheme="minorBidi"/>
          <w:sz w:val="24"/>
        </w:rPr>
        <w:t>ika</w:t>
      </w:r>
      <w:r w:rsidR="004771B9" w:rsidRPr="004771B9">
        <w:rPr>
          <w:rFonts w:ascii="Times New Roman" w:eastAsiaTheme="minorHAnsi" w:hAnsi="Times New Roman" w:cstheme="minorBidi"/>
          <w:sz w:val="24"/>
        </w:rPr>
        <w:t xml:space="preserve"> vévodí obklad PASTEL. Tato série, dostupná ve formátu </w:t>
      </w:r>
      <w:r w:rsidR="008E67EC">
        <w:rPr>
          <w:rFonts w:ascii="Times New Roman" w:eastAsiaTheme="minorHAnsi" w:hAnsi="Times New Roman" w:cstheme="minorBidi"/>
          <w:sz w:val="24"/>
        </w:rPr>
        <w:t xml:space="preserve">21,4 x 61 cm a v šesti barvách </w:t>
      </w:r>
      <w:r w:rsidR="004771B9" w:rsidRPr="004771B9">
        <w:rPr>
          <w:rFonts w:ascii="Times New Roman" w:eastAsiaTheme="minorHAnsi" w:hAnsi="Times New Roman" w:cstheme="minorBidi"/>
          <w:sz w:val="24"/>
        </w:rPr>
        <w:t xml:space="preserve">odkazuje k francouzskému stylu. Nerovnoměrný povrch obkladu připomínající betonovou stěrku působí v prostoru útulně a rustikálně. Koupelna obložená v modrém odstínu obkladu PASTEL tak může připomínat vodní pramen tekoucí po stěně. </w:t>
      </w:r>
    </w:p>
    <w:p w:rsidR="008E67EC" w:rsidRDefault="008E67EC" w:rsidP="00530F27">
      <w:pPr>
        <w:spacing w:before="240" w:line="360" w:lineRule="auto"/>
        <w:jc w:val="both"/>
        <w:rPr>
          <w:rFonts w:ascii="Times New Roman" w:eastAsiaTheme="minorHAnsi" w:hAnsi="Times New Roman" w:cstheme="minorBidi"/>
          <w:sz w:val="24"/>
        </w:rPr>
      </w:pPr>
      <w:r w:rsidRPr="004771B9">
        <w:rPr>
          <w:rFonts w:ascii="Times New Roman" w:eastAsiaTheme="minorHAnsi" w:hAnsi="Times New Roman" w:cstheme="minorBidi"/>
          <w:sz w:val="24"/>
        </w:rPr>
        <w:t xml:space="preserve">„U dlažeb jdeme </w:t>
      </w:r>
      <w:r>
        <w:rPr>
          <w:rFonts w:ascii="Times New Roman" w:eastAsiaTheme="minorHAnsi" w:hAnsi="Times New Roman" w:cstheme="minorBidi"/>
          <w:sz w:val="24"/>
        </w:rPr>
        <w:t xml:space="preserve">také </w:t>
      </w:r>
      <w:r w:rsidRPr="004771B9">
        <w:rPr>
          <w:rFonts w:ascii="Times New Roman" w:eastAsiaTheme="minorHAnsi" w:hAnsi="Times New Roman" w:cstheme="minorBidi"/>
          <w:sz w:val="24"/>
        </w:rPr>
        <w:t xml:space="preserve">s trendy a uvádíme dva skvělé designy betonových stěrek INDUSTRIA a MOOD. Doplňujeme i portfolio dlažby s kamennou kresbou STYLE a nový formát dlažby dřevěného stylu RUSTICA,“ říká Ingrid Hejkalová, marketing and </w:t>
      </w:r>
      <w:proofErr w:type="spellStart"/>
      <w:r w:rsidRPr="004771B9">
        <w:rPr>
          <w:rFonts w:ascii="Times New Roman" w:eastAsiaTheme="minorHAnsi" w:hAnsi="Times New Roman" w:cstheme="minorBidi"/>
          <w:sz w:val="24"/>
        </w:rPr>
        <w:t>communication</w:t>
      </w:r>
      <w:proofErr w:type="spellEnd"/>
      <w:r w:rsidRPr="004771B9">
        <w:rPr>
          <w:rFonts w:ascii="Times New Roman" w:eastAsiaTheme="minorHAnsi" w:hAnsi="Times New Roman" w:cstheme="minorBidi"/>
          <w:sz w:val="24"/>
        </w:rPr>
        <w:t xml:space="preserve"> </w:t>
      </w:r>
      <w:proofErr w:type="spellStart"/>
      <w:r w:rsidRPr="004771B9">
        <w:rPr>
          <w:rFonts w:ascii="Times New Roman" w:eastAsiaTheme="minorHAnsi" w:hAnsi="Times New Roman" w:cstheme="minorBidi"/>
          <w:sz w:val="24"/>
        </w:rPr>
        <w:t>manager</w:t>
      </w:r>
      <w:proofErr w:type="spellEnd"/>
      <w:r w:rsidRPr="004771B9">
        <w:rPr>
          <w:rFonts w:ascii="Times New Roman" w:eastAsiaTheme="minorHAnsi" w:hAnsi="Times New Roman" w:cstheme="minorBidi"/>
          <w:sz w:val="24"/>
        </w:rPr>
        <w:t xml:space="preserve"> Laufen CZ.</w:t>
      </w:r>
    </w:p>
    <w:p w:rsidR="008E67EC" w:rsidRPr="008E67EC" w:rsidRDefault="00F049A4" w:rsidP="008E67EC">
      <w:pPr>
        <w:spacing w:after="0" w:line="360" w:lineRule="auto"/>
        <w:jc w:val="both"/>
        <w:rPr>
          <w:rFonts w:ascii="Times New Roman" w:eastAsiaTheme="minorHAnsi" w:hAnsi="Times New Roman" w:cstheme="minorBidi"/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D1F0F20" wp14:editId="4B93FE9D">
            <wp:simplePos x="0" y="0"/>
            <wp:positionH relativeFrom="column">
              <wp:posOffset>4836160</wp:posOffset>
            </wp:positionH>
            <wp:positionV relativeFrom="paragraph">
              <wp:posOffset>262255</wp:posOffset>
            </wp:positionV>
            <wp:extent cx="173355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63" y="21174"/>
                <wp:lineTo x="21363" y="0"/>
                <wp:lineTo x="0" y="0"/>
              </wp:wrapPolygon>
            </wp:wrapTight>
            <wp:docPr id="8" name="Obrázek 8" descr="C:\Users\kasparova\AppData\Local\Microsoft\Windows\Temporary Internet Files\Content.Word\Ambiente_RUSTICA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arova\AppData\Local\Microsoft\Windows\Temporary Internet Files\Content.Word\Ambiente_RUSTICA_Gr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EC" w:rsidRPr="008E67EC">
        <w:rPr>
          <w:rFonts w:ascii="Times New Roman" w:eastAsiaTheme="minorHAnsi" w:hAnsi="Times New Roman" w:cstheme="minorBidi"/>
          <w:b/>
          <w:sz w:val="24"/>
        </w:rPr>
        <w:t>Precizní kresba dřeva</w:t>
      </w:r>
    </w:p>
    <w:p w:rsidR="008E67EC" w:rsidRPr="008E67EC" w:rsidRDefault="00AF5DB3" w:rsidP="008E67EC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</w:rPr>
      </w:pPr>
      <w:r w:rsidRPr="00954D9C">
        <w:rPr>
          <w:rFonts w:ascii="Times New Roman" w:eastAsiaTheme="minorHAnsi" w:hAnsi="Times New Roman" w:cstheme="minorBidi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1FFF6" wp14:editId="54F5794D">
                <wp:simplePos x="0" y="0"/>
                <wp:positionH relativeFrom="column">
                  <wp:posOffset>5179060</wp:posOffset>
                </wp:positionH>
                <wp:positionV relativeFrom="paragraph">
                  <wp:posOffset>1124585</wp:posOffset>
                </wp:positionV>
                <wp:extent cx="1381125" cy="30480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3B" w:rsidRPr="00F049A4" w:rsidRDefault="004D233B" w:rsidP="00AF5DB3">
                            <w:pPr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</w:pPr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Dlažba RU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left:0;text-align:left;margin-left:407.8pt;margin-top:88.55pt;width:108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" fillcolor="white [3201]" stroked="f" strokeweight=".5pt">
                <v:textbox>
                  <w:txbxContent>
                    <w:p w:rsidR="004D233B" w:rsidRPr="00F049A4" w:rsidRDefault="004D233B" w:rsidP="00AF5DB3">
                      <w:pPr>
                        <w:rPr>
                          <w:rFonts w:ascii="Times New Roman" w:eastAsiaTheme="minorHAnsi" w:hAnsi="Times New Roman" w:cstheme="minorBidi"/>
                          <w:i/>
                        </w:rPr>
                      </w:pP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>Dlažba RUSTICA</w:t>
                      </w:r>
                    </w:p>
                  </w:txbxContent>
                </v:textbox>
              </v:shape>
            </w:pict>
          </mc:Fallback>
        </mc:AlternateContent>
      </w:r>
      <w:r w:rsidR="008E67EC">
        <w:rPr>
          <w:rFonts w:ascii="Times New Roman" w:eastAsiaTheme="minorHAnsi" w:hAnsi="Times New Roman" w:cstheme="minorBidi"/>
          <w:sz w:val="24"/>
        </w:rPr>
        <w:t>Sérii RUSTICA charakterizuje p</w:t>
      </w:r>
      <w:r w:rsidR="008E67EC" w:rsidRPr="008E67EC">
        <w:rPr>
          <w:rFonts w:ascii="Times New Roman" w:eastAsiaTheme="minorHAnsi" w:hAnsi="Times New Roman" w:cstheme="minorBidi"/>
          <w:sz w:val="24"/>
        </w:rPr>
        <w:t>recizní kresba dřeva, díky které je dlažba prakticky nerozeznatelná od přírodního materiálu</w:t>
      </w:r>
      <w:r w:rsidR="008E67EC">
        <w:rPr>
          <w:rFonts w:ascii="Times New Roman" w:eastAsiaTheme="minorHAnsi" w:hAnsi="Times New Roman" w:cstheme="minorBidi"/>
          <w:sz w:val="24"/>
        </w:rPr>
        <w:t>.</w:t>
      </w:r>
      <w:r w:rsidR="008E67EC" w:rsidRPr="008E67EC">
        <w:rPr>
          <w:rFonts w:ascii="Times New Roman" w:eastAsiaTheme="minorHAnsi" w:hAnsi="Times New Roman" w:cstheme="minorBidi"/>
          <w:sz w:val="24"/>
        </w:rPr>
        <w:t xml:space="preserve"> Své opodstatnění si najde všude tam, kde je na přírodní dřevo příliš velká zátěž: veřejné prostory, restaurace, terasy, různé části rodinných domů (obývací pokoje, kuchyně, koupelny, atd.), stejně tak jako ve venkovských chalupách či starších budovách.</w:t>
      </w:r>
      <w:r w:rsidR="008E67EC">
        <w:rPr>
          <w:rFonts w:ascii="Times New Roman" w:eastAsiaTheme="minorHAnsi" w:hAnsi="Times New Roman" w:cstheme="minorBidi"/>
          <w:sz w:val="24"/>
        </w:rPr>
        <w:t xml:space="preserve"> </w:t>
      </w:r>
      <w:r w:rsidR="008E67EC" w:rsidRPr="008E67EC">
        <w:rPr>
          <w:rFonts w:ascii="Times New Roman" w:eastAsiaTheme="minorHAnsi" w:hAnsi="Times New Roman" w:cstheme="minorBidi"/>
          <w:sz w:val="24"/>
        </w:rPr>
        <w:t xml:space="preserve">Dostupná </w:t>
      </w:r>
      <w:r w:rsidR="008E67EC">
        <w:rPr>
          <w:rFonts w:ascii="Times New Roman" w:eastAsiaTheme="minorHAnsi" w:hAnsi="Times New Roman" w:cstheme="minorBidi"/>
          <w:sz w:val="24"/>
        </w:rPr>
        <w:t xml:space="preserve">je </w:t>
      </w:r>
      <w:r w:rsidR="008E67EC" w:rsidRPr="008E67EC">
        <w:rPr>
          <w:rFonts w:ascii="Times New Roman" w:eastAsiaTheme="minorHAnsi" w:hAnsi="Times New Roman" w:cstheme="minorBidi"/>
          <w:sz w:val="24"/>
        </w:rPr>
        <w:t xml:space="preserve">ve formátu 19,5 x 84 cm, ve třech barvách.  </w:t>
      </w:r>
    </w:p>
    <w:p w:rsidR="008E67EC" w:rsidRDefault="008E67EC" w:rsidP="004771B9">
      <w:pPr>
        <w:spacing w:line="36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16502" w:rsidRPr="008E67EC" w:rsidRDefault="00014248" w:rsidP="004771B9">
      <w:pPr>
        <w:spacing w:line="360" w:lineRule="auto"/>
        <w:jc w:val="both"/>
        <w:rPr>
          <w:rFonts w:ascii="Times New Roman" w:eastAsiaTheme="minorHAnsi" w:hAnsi="Times New Roman" w:cstheme="minorBidi"/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C21D91A" wp14:editId="499299D4">
            <wp:simplePos x="0" y="0"/>
            <wp:positionH relativeFrom="column">
              <wp:posOffset>4407535</wp:posOffset>
            </wp:positionH>
            <wp:positionV relativeFrom="paragraph">
              <wp:posOffset>156210</wp:posOffset>
            </wp:positionV>
            <wp:extent cx="2238375" cy="1576705"/>
            <wp:effectExtent l="0" t="0" r="9525" b="4445"/>
            <wp:wrapTight wrapText="bothSides">
              <wp:wrapPolygon edited="0">
                <wp:start x="0" y="0"/>
                <wp:lineTo x="0" y="21400"/>
                <wp:lineTo x="21508" y="21400"/>
                <wp:lineTo x="21508" y="0"/>
                <wp:lineTo x="0" y="0"/>
              </wp:wrapPolygon>
            </wp:wrapTight>
            <wp:docPr id="9" name="Obrázek 9" descr="C:\Users\kasparova\AppData\Local\Microsoft\Windows\Temporary Internet Files\Content.Word\Ambiente_MOOD_Vison_44,5x4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arova\AppData\Local\Microsoft\Windows\Temporary Internet Files\Content.Word\Ambiente_MOOD_Vison_44,5x44,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EC" w:rsidRPr="008E67EC">
        <w:rPr>
          <w:rFonts w:ascii="Times New Roman" w:eastAsiaTheme="minorHAnsi" w:hAnsi="Times New Roman" w:cstheme="minorBidi"/>
          <w:b/>
          <w:sz w:val="24"/>
        </w:rPr>
        <w:t>Inspirace v nových dlažbách MOOD a INDUSTRIA</w:t>
      </w:r>
    </w:p>
    <w:p w:rsidR="008E67EC" w:rsidRPr="008E67EC" w:rsidRDefault="00AD10CA" w:rsidP="008E67EC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</w:rPr>
      </w:pPr>
      <w:r w:rsidRPr="00954D9C">
        <w:rPr>
          <w:rFonts w:ascii="Times New Roman" w:eastAsiaTheme="minorHAnsi" w:hAnsi="Times New Roman" w:cstheme="minorBidi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4F968F" wp14:editId="174FE317">
                <wp:simplePos x="0" y="0"/>
                <wp:positionH relativeFrom="column">
                  <wp:posOffset>4883785</wp:posOffset>
                </wp:positionH>
                <wp:positionV relativeFrom="paragraph">
                  <wp:posOffset>1347470</wp:posOffset>
                </wp:positionV>
                <wp:extent cx="13906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304" y="19800"/>
                    <wp:lineTo x="21304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3B" w:rsidRPr="00F049A4" w:rsidRDefault="004D233B" w:rsidP="00AD10CA">
                            <w:pPr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</w:pPr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Dlažba 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384.55pt;margin-top:106.1pt;width:109.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" fillcolor="white [3201]" stroked="f" strokeweight=".5pt">
                <v:textbox>
                  <w:txbxContent>
                    <w:p w:rsidR="004D233B" w:rsidRPr="00F049A4" w:rsidRDefault="004D233B" w:rsidP="00AD10CA">
                      <w:pPr>
                        <w:rPr>
                          <w:rFonts w:ascii="Times New Roman" w:eastAsiaTheme="minorHAnsi" w:hAnsi="Times New Roman" w:cstheme="minorBidi"/>
                          <w:i/>
                        </w:rPr>
                      </w:pP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>Dlažba MOO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71B9" w:rsidRPr="004771B9">
        <w:rPr>
          <w:rFonts w:ascii="Times New Roman" w:eastAsiaTheme="minorHAnsi" w:hAnsi="Times New Roman" w:cstheme="minorBidi"/>
          <w:sz w:val="24"/>
        </w:rPr>
        <w:t>Naproti tomu čtyřem novým dlažbám dominuje série MOOD, charakteristická svým hliněným reliéfem a efektem rezavých hran. Velkou výhodu dlažby MOOD představuje její všestranné využití a mrazuvzdornost. Je tak vhodná nejenom do kuchyní, koupelen či obývacích pokojů, ale skvěle se hodí i pro venkovní terasy. „Jedinečným doplňkem k této dlažbě může být originální mozaika, která podtrhne starobylý charakter dlažeb,“ dodává Ingrid Hejkalová.</w:t>
      </w:r>
      <w:r w:rsidR="008E67EC">
        <w:rPr>
          <w:rFonts w:ascii="Times New Roman" w:eastAsiaTheme="minorHAnsi" w:hAnsi="Times New Roman" w:cstheme="minorBidi"/>
          <w:sz w:val="24"/>
        </w:rPr>
        <w:t xml:space="preserve"> Dlažba MOOD je dostupná</w:t>
      </w:r>
      <w:r w:rsidR="008E67EC" w:rsidRPr="008E67EC">
        <w:rPr>
          <w:rFonts w:ascii="Times New Roman" w:eastAsiaTheme="minorHAnsi" w:hAnsi="Times New Roman" w:cstheme="minorBidi"/>
          <w:sz w:val="24"/>
        </w:rPr>
        <w:t xml:space="preserve"> ve formátu 44,5 x 44,5 cm, ve třech barvách, mozaika ve formátu 30 x 30 cm.</w:t>
      </w:r>
    </w:p>
    <w:p w:rsidR="00530F27" w:rsidRDefault="00530F27" w:rsidP="008E67EC">
      <w:pPr>
        <w:spacing w:line="36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4771B9" w:rsidRDefault="00F049A4" w:rsidP="008E67EC">
      <w:pPr>
        <w:spacing w:line="360" w:lineRule="auto"/>
        <w:jc w:val="both"/>
        <w:rPr>
          <w:rFonts w:ascii="Times New Roman" w:eastAsiaTheme="minorHAnsi" w:hAnsi="Times New Roman" w:cstheme="minorBidi"/>
          <w:sz w:val="24"/>
        </w:rPr>
      </w:pPr>
      <w:r w:rsidRPr="003D5948">
        <w:rPr>
          <w:rFonts w:ascii="Times New Roman" w:eastAsiaTheme="minorHAnsi" w:hAnsi="Times New Roman" w:cstheme="minorBidi"/>
          <w:noProof/>
          <w:sz w:val="24"/>
          <w:lang w:eastAsia="cs-CZ"/>
        </w:rPr>
        <w:drawing>
          <wp:anchor distT="0" distB="0" distL="114300" distR="114300" simplePos="0" relativeHeight="251675648" behindDoc="0" locked="0" layoutInCell="1" allowOverlap="1" wp14:anchorId="50AEE566" wp14:editId="60A36547">
            <wp:simplePos x="0" y="0"/>
            <wp:positionH relativeFrom="column">
              <wp:posOffset>4512310</wp:posOffset>
            </wp:positionH>
            <wp:positionV relativeFrom="paragraph">
              <wp:posOffset>249555</wp:posOffset>
            </wp:positionV>
            <wp:extent cx="2131695" cy="1504950"/>
            <wp:effectExtent l="0" t="0" r="190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27" w:rsidRPr="007D0B94">
        <w:rPr>
          <w:rFonts w:ascii="Times New Roman" w:eastAsiaTheme="minorHAnsi" w:hAnsi="Times New Roman" w:cstheme="minorBidi"/>
          <w:b/>
          <w:sz w:val="24"/>
        </w:rPr>
        <w:t>Nově velké formáty</w:t>
      </w:r>
      <w:r w:rsidR="00530F27">
        <w:rPr>
          <w:rFonts w:ascii="Times New Roman" w:eastAsiaTheme="minorHAnsi" w:hAnsi="Times New Roman" w:cstheme="minorBidi"/>
          <w:b/>
          <w:sz w:val="24"/>
        </w:rPr>
        <w:t xml:space="preserve"> dlažby 50 x 100 R a obkladů 30 x 90 R</w:t>
      </w:r>
      <w:r w:rsidR="00530F27" w:rsidRPr="003D5948">
        <w:rPr>
          <w:rFonts w:ascii="Times New Roman" w:eastAsiaTheme="minorHAnsi" w:hAnsi="Times New Roman" w:cstheme="minorBidi"/>
          <w:noProof/>
          <w:sz w:val="24"/>
          <w:lang w:eastAsia="cs-CZ"/>
        </w:rPr>
        <w:t xml:space="preserve"> </w:t>
      </w:r>
    </w:p>
    <w:p w:rsidR="00954A08" w:rsidRDefault="00AD10CA" w:rsidP="008E67EC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</w:rPr>
      </w:pPr>
      <w:r w:rsidRPr="00954D9C">
        <w:rPr>
          <w:rFonts w:ascii="Times New Roman" w:eastAsiaTheme="minorHAnsi" w:hAnsi="Times New Roman" w:cstheme="minorBidi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E7C978" wp14:editId="7B28F6AD">
                <wp:simplePos x="0" y="0"/>
                <wp:positionH relativeFrom="column">
                  <wp:posOffset>4512310</wp:posOffset>
                </wp:positionH>
                <wp:positionV relativeFrom="paragraph">
                  <wp:posOffset>1222375</wp:posOffset>
                </wp:positionV>
                <wp:extent cx="245745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433" y="20329"/>
                    <wp:lineTo x="21433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3B" w:rsidRPr="00F049A4" w:rsidRDefault="004D233B" w:rsidP="00AD10CA">
                            <w:pPr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</w:pPr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Obklad PAPYRUS, dlažba INDUSTRIA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left:0;text-align:left;margin-left:355.3pt;margin-top:96.25pt;width:193.5pt;height:25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" fillcolor="white [3201]" stroked="f" strokeweight=".5pt">
                <v:textbox>
                  <w:txbxContent>
                    <w:p w:rsidR="004D233B" w:rsidRPr="00F049A4" w:rsidRDefault="004D233B" w:rsidP="00AD10CA">
                      <w:pPr>
                        <w:rPr>
                          <w:rFonts w:ascii="Times New Roman" w:eastAsiaTheme="minorHAnsi" w:hAnsi="Times New Roman" w:cstheme="minorBidi"/>
                          <w:i/>
                        </w:rPr>
                      </w:pP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 xml:space="preserve">Obklad PAPYRUS, dlažba INDUSTRIA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67EC">
        <w:rPr>
          <w:rFonts w:ascii="Times New Roman" w:eastAsiaTheme="minorHAnsi" w:hAnsi="Times New Roman" w:cstheme="minorBidi"/>
          <w:sz w:val="24"/>
        </w:rPr>
        <w:t xml:space="preserve">Minimalistický styl je charakteristický pro dlažbu </w:t>
      </w:r>
      <w:r w:rsidR="008E67EC" w:rsidRPr="008E67EC">
        <w:rPr>
          <w:rFonts w:ascii="Times New Roman" w:eastAsiaTheme="minorHAnsi" w:hAnsi="Times New Roman" w:cstheme="minorBidi"/>
          <w:sz w:val="24"/>
        </w:rPr>
        <w:t>INDUSTRIA</w:t>
      </w:r>
      <w:r w:rsidR="008E67EC">
        <w:rPr>
          <w:rFonts w:ascii="Times New Roman" w:eastAsiaTheme="minorHAnsi" w:hAnsi="Times New Roman" w:cstheme="minorBidi"/>
          <w:sz w:val="24"/>
        </w:rPr>
        <w:t>.</w:t>
      </w:r>
      <w:r w:rsidR="008E67EC" w:rsidRPr="008E67EC">
        <w:rPr>
          <w:rFonts w:ascii="Times New Roman" w:eastAsiaTheme="minorHAnsi" w:hAnsi="Times New Roman" w:cstheme="minorBidi"/>
          <w:sz w:val="24"/>
        </w:rPr>
        <w:t xml:space="preserve"> </w:t>
      </w:r>
      <w:r w:rsidR="008E67EC">
        <w:rPr>
          <w:rFonts w:ascii="Times New Roman" w:eastAsiaTheme="minorHAnsi" w:hAnsi="Times New Roman" w:cstheme="minorBidi"/>
          <w:sz w:val="24"/>
        </w:rPr>
        <w:t>Jd</w:t>
      </w:r>
      <w:r w:rsidR="008E67EC" w:rsidRPr="008E67EC">
        <w:rPr>
          <w:rFonts w:ascii="Times New Roman" w:eastAsiaTheme="minorHAnsi" w:hAnsi="Times New Roman" w:cstheme="minorBidi"/>
          <w:sz w:val="24"/>
        </w:rPr>
        <w:t xml:space="preserve">e </w:t>
      </w:r>
      <w:r w:rsidR="008E67EC">
        <w:rPr>
          <w:rFonts w:ascii="Times New Roman" w:eastAsiaTheme="minorHAnsi" w:hAnsi="Times New Roman" w:cstheme="minorBidi"/>
          <w:sz w:val="24"/>
        </w:rPr>
        <w:t>o slinutou, mrazuvzdornou</w:t>
      </w:r>
      <w:r w:rsidR="008E67EC" w:rsidRPr="008E67EC">
        <w:rPr>
          <w:rFonts w:ascii="Times New Roman" w:eastAsiaTheme="minorHAnsi" w:hAnsi="Times New Roman" w:cstheme="minorBidi"/>
          <w:sz w:val="24"/>
        </w:rPr>
        <w:t>, plně probarven</w:t>
      </w:r>
      <w:r w:rsidR="008E67EC">
        <w:rPr>
          <w:rFonts w:ascii="Times New Roman" w:eastAsiaTheme="minorHAnsi" w:hAnsi="Times New Roman" w:cstheme="minorBidi"/>
          <w:sz w:val="24"/>
        </w:rPr>
        <w:t>ou dlažbu</w:t>
      </w:r>
      <w:r w:rsidR="008E67EC" w:rsidRPr="008E67EC">
        <w:rPr>
          <w:rFonts w:ascii="Times New Roman" w:eastAsiaTheme="minorHAnsi" w:hAnsi="Times New Roman" w:cstheme="minorBidi"/>
          <w:sz w:val="24"/>
        </w:rPr>
        <w:t>, která evokuje design betonové stěrky. Grafika povrchu si s velkou jemností hraje se změnami odstínů i drobných linií, a tím vytváří plastický efekt. Tato dlažba je vhodná jak pro veřejné prostory, tak pro domácnosti. Dostupná je v rektifikovaném formátu 50 x 100 R cm, ve čtyřech barvách.</w:t>
      </w:r>
      <w:r w:rsidR="00954A08">
        <w:rPr>
          <w:rFonts w:ascii="Times New Roman" w:eastAsiaTheme="minorHAnsi" w:hAnsi="Times New Roman" w:cstheme="minorBidi"/>
          <w:sz w:val="24"/>
        </w:rPr>
        <w:t xml:space="preserve"> </w:t>
      </w:r>
    </w:p>
    <w:p w:rsidR="008E67EC" w:rsidRDefault="004D233B" w:rsidP="004771B9">
      <w:pPr>
        <w:spacing w:line="36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 xml:space="preserve">K dlažbě INDUSTRIA nabízí JIKA snadno kombinovatelný obklad série PAPYRUS ve velmi podobném designovém provedení </w:t>
      </w:r>
      <w:r>
        <w:rPr>
          <w:rFonts w:ascii="Times New Roman" w:eastAsiaTheme="minorHAnsi" w:hAnsi="Times New Roman" w:cstheme="minorBidi"/>
          <w:noProof/>
          <w:sz w:val="24"/>
          <w:lang w:eastAsia="cs-CZ"/>
        </w:rPr>
        <w:t>a v novém luxusním formátu 30 x 90 R cm. Ve stejném duchu je elegantně řešený dekor s reliéfem zmačkaného papíru, který dává název celé sérii.</w:t>
      </w:r>
    </w:p>
    <w:p w:rsidR="00014248" w:rsidRPr="004771B9" w:rsidRDefault="00014248" w:rsidP="004771B9">
      <w:pPr>
        <w:spacing w:line="36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4771B9" w:rsidRPr="004771B9" w:rsidRDefault="00E16502" w:rsidP="004771B9">
      <w:pPr>
        <w:spacing w:line="36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Jika</w:t>
      </w:r>
      <w:r w:rsidR="004771B9" w:rsidRPr="004771B9">
        <w:rPr>
          <w:rFonts w:ascii="Times New Roman" w:eastAsiaTheme="minorHAnsi" w:hAnsi="Times New Roman" w:cstheme="minorBidi"/>
          <w:sz w:val="24"/>
        </w:rPr>
        <w:t xml:space="preserve"> je předním českým výrobcem sanitární keramiky, koupelen, obkladů a dlažeb. Firma vznikla roku 1878, kdy byl ve Znojmě založen první evropský závod na sanitární keramiku a nádobí. Značka J</w:t>
      </w:r>
      <w:r>
        <w:rPr>
          <w:rFonts w:ascii="Times New Roman" w:eastAsiaTheme="minorHAnsi" w:hAnsi="Times New Roman" w:cstheme="minorBidi"/>
          <w:sz w:val="24"/>
        </w:rPr>
        <w:t>ika</w:t>
      </w:r>
      <w:r w:rsidR="004771B9" w:rsidRPr="004771B9">
        <w:rPr>
          <w:rFonts w:ascii="Times New Roman" w:eastAsiaTheme="minorHAnsi" w:hAnsi="Times New Roman" w:cstheme="minorBidi"/>
          <w:sz w:val="24"/>
        </w:rPr>
        <w:t xml:space="preserve"> je od roku 1999 zastupována společností LAUFEN CZ. Koncern Laufen náleží do skupiny španělské firmy </w:t>
      </w:r>
      <w:proofErr w:type="spellStart"/>
      <w:r w:rsidR="004771B9" w:rsidRPr="004771B9">
        <w:rPr>
          <w:rFonts w:ascii="Times New Roman" w:eastAsiaTheme="minorHAnsi" w:hAnsi="Times New Roman" w:cstheme="minorBidi"/>
          <w:sz w:val="24"/>
        </w:rPr>
        <w:t>Roca</w:t>
      </w:r>
      <w:proofErr w:type="spellEnd"/>
      <w:r w:rsidR="004771B9" w:rsidRPr="004771B9">
        <w:rPr>
          <w:rFonts w:ascii="Times New Roman" w:eastAsiaTheme="minorHAnsi" w:hAnsi="Times New Roman" w:cstheme="minorBidi"/>
          <w:sz w:val="24"/>
        </w:rPr>
        <w:t>, která se roku 2006 stala světovou jedničkou ve výrobě sanitární keramiky.</w:t>
      </w:r>
      <w:r w:rsidR="008E67EC" w:rsidRPr="004771B9">
        <w:rPr>
          <w:rFonts w:ascii="Times New Roman" w:eastAsiaTheme="minorHAnsi" w:hAnsi="Times New Roman" w:cstheme="minorBidi"/>
          <w:sz w:val="24"/>
        </w:rPr>
        <w:t xml:space="preserve"> </w:t>
      </w:r>
    </w:p>
    <w:sectPr w:rsidR="004771B9" w:rsidRPr="004771B9" w:rsidSect="002E5776">
      <w:headerReference w:type="default" r:id="rId13"/>
      <w:footerReference w:type="default" r:id="rId14"/>
      <w:pgSz w:w="11906" w:h="16838" w:code="9"/>
      <w:pgMar w:top="1100" w:right="851" w:bottom="1276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E0" w:rsidRDefault="007D39E0" w:rsidP="007B30D3">
      <w:pPr>
        <w:spacing w:after="0" w:line="240" w:lineRule="auto"/>
      </w:pPr>
      <w:r>
        <w:separator/>
      </w:r>
    </w:p>
  </w:endnote>
  <w:endnote w:type="continuationSeparator" w:id="0">
    <w:p w:rsidR="007D39E0" w:rsidRDefault="007D39E0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3B" w:rsidRDefault="004D233B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591464">
      <w:rPr>
        <w:rFonts w:ascii="Georgia" w:hAnsi="Georgia" w:cs="Tahoma"/>
        <w:i/>
        <w:sz w:val="18"/>
        <w:szCs w:val="18"/>
      </w:rPr>
      <w:t xml:space="preserve">Pro více informací kontaktujte agenturu </w:t>
    </w:r>
    <w:r>
      <w:rPr>
        <w:rFonts w:ascii="Georgia" w:hAnsi="Georgia" w:cs="Tahoma"/>
        <w:i/>
        <w:sz w:val="18"/>
        <w:szCs w:val="18"/>
      </w:rPr>
      <w:t>Native PR, Záhřebská 23-25, Praha 2, 120 00,</w:t>
    </w:r>
  </w:p>
  <w:p w:rsidR="004D233B" w:rsidRPr="00680B03" w:rsidRDefault="004D233B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>
      <w:rPr>
        <w:rFonts w:ascii="Georgia" w:hAnsi="Georgia" w:cs="Tahoma"/>
        <w:i/>
        <w:sz w:val="18"/>
        <w:szCs w:val="18"/>
      </w:rPr>
      <w:tab/>
      <w:t xml:space="preserve">Beáta Kašparová, </w:t>
    </w:r>
    <w:hyperlink r:id="rId1" w:history="1">
      <w:r w:rsidRPr="00680B03">
        <w:rPr>
          <w:rFonts w:ascii="Georgia" w:hAnsi="Georgia" w:cs="Tahoma"/>
          <w:i/>
          <w:sz w:val="18"/>
          <w:szCs w:val="18"/>
        </w:rPr>
        <w:t>beata.kasparova@nativepr.cz</w:t>
      </w:r>
    </w:hyperlink>
    <w:r>
      <w:rPr>
        <w:rFonts w:ascii="Georgia" w:hAnsi="Georgia" w:cs="Tahoma"/>
        <w:i/>
        <w:sz w:val="18"/>
        <w:szCs w:val="18"/>
      </w:rPr>
      <w:t xml:space="preserve">, </w:t>
    </w:r>
    <w:r w:rsidRPr="00680B03">
      <w:rPr>
        <w:rFonts w:ascii="Georgia" w:hAnsi="Georgia" w:cs="Tahoma"/>
        <w:i/>
        <w:sz w:val="18"/>
        <w:szCs w:val="18"/>
      </w:rPr>
      <w:t>+420 737 944 698</w:t>
    </w:r>
    <w:r>
      <w:rPr>
        <w:rFonts w:ascii="Arial" w:hAnsi="Arial" w:cs="Arial"/>
        <w:b/>
        <w:sz w:val="14"/>
        <w:szCs w:val="14"/>
      </w:rPr>
      <w:tab/>
    </w:r>
    <w:r w:rsidRPr="00A72FED">
      <w:rPr>
        <w:rFonts w:ascii="Arial" w:hAnsi="Arial" w:cs="Arial"/>
        <w:b/>
        <w:sz w:val="14"/>
        <w:szCs w:val="14"/>
      </w:rPr>
      <w:fldChar w:fldCharType="begin"/>
    </w:r>
    <w:r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Pr="00A72FED">
      <w:rPr>
        <w:rFonts w:ascii="Arial" w:hAnsi="Arial" w:cs="Arial"/>
        <w:b/>
        <w:sz w:val="14"/>
        <w:szCs w:val="14"/>
      </w:rPr>
      <w:fldChar w:fldCharType="separate"/>
    </w:r>
    <w:r w:rsidR="00456DD6">
      <w:rPr>
        <w:rFonts w:ascii="Arial" w:hAnsi="Arial" w:cs="Arial"/>
        <w:b/>
        <w:noProof/>
        <w:sz w:val="14"/>
        <w:szCs w:val="14"/>
      </w:rPr>
      <w:t>1</w:t>
    </w:r>
    <w:r w:rsidRPr="00A72FED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r w:rsidR="007D39E0">
      <w:fldChar w:fldCharType="begin"/>
    </w:r>
    <w:r w:rsidR="007D39E0">
      <w:instrText xml:space="preserve"> NUMPAGES  \* Arabic  \* MERGEFORMAT </w:instrText>
    </w:r>
    <w:r w:rsidR="007D39E0">
      <w:fldChar w:fldCharType="separate"/>
    </w:r>
    <w:r w:rsidR="00456DD6" w:rsidRPr="00456DD6">
      <w:rPr>
        <w:rFonts w:ascii="Arial" w:hAnsi="Arial" w:cs="Arial"/>
        <w:b/>
        <w:noProof/>
        <w:sz w:val="14"/>
        <w:szCs w:val="14"/>
      </w:rPr>
      <w:t>2</w:t>
    </w:r>
    <w:r w:rsidR="007D39E0">
      <w:rPr>
        <w:rFonts w:ascii="Arial" w:hAnsi="Arial" w:cs="Arial"/>
        <w:b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E0" w:rsidRDefault="007D39E0" w:rsidP="007B30D3">
      <w:pPr>
        <w:spacing w:after="0" w:line="240" w:lineRule="auto"/>
      </w:pPr>
      <w:r>
        <w:separator/>
      </w:r>
    </w:p>
  </w:footnote>
  <w:footnote w:type="continuationSeparator" w:id="0">
    <w:p w:rsidR="007D39E0" w:rsidRDefault="007D39E0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3B" w:rsidRDefault="004D233B" w:rsidP="002E5776">
    <w:pPr>
      <w:pStyle w:val="Zhlav"/>
      <w:tabs>
        <w:tab w:val="clear" w:pos="9072"/>
        <w:tab w:val="left" w:pos="2145"/>
        <w:tab w:val="right" w:pos="10348"/>
      </w:tabs>
    </w:pPr>
    <w:r w:rsidRPr="00D552D5">
      <w:rPr>
        <w:rFonts w:ascii="Arial" w:hAnsi="Arial" w:cs="Arial"/>
        <w:b/>
        <w:color w:val="A6A6A6"/>
      </w:rPr>
      <w:t>LAUFEN</w:t>
    </w:r>
    <w:r>
      <w:rPr>
        <w:rFonts w:ascii="Arial" w:hAnsi="Arial" w:cs="Arial"/>
        <w:b/>
        <w:color w:val="A6A6A6"/>
      </w:rPr>
      <w:t xml:space="preserve"> </w:t>
    </w:r>
    <w:r w:rsidRPr="00D552D5">
      <w:rPr>
        <w:rFonts w:ascii="Arial" w:hAnsi="Arial" w:cs="Arial"/>
        <w:b/>
        <w:color w:val="A6A6A6"/>
      </w:rPr>
      <w:t>CZ s.r.o.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1005840" cy="50292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233B" w:rsidRDefault="004D23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4248"/>
    <w:rsid w:val="00015DE1"/>
    <w:rsid w:val="00016F70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59C7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37B3"/>
    <w:rsid w:val="000A664E"/>
    <w:rsid w:val="000A7039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0F67C4"/>
    <w:rsid w:val="00100FE4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14FA"/>
    <w:rsid w:val="00171619"/>
    <w:rsid w:val="0017509D"/>
    <w:rsid w:val="001777E6"/>
    <w:rsid w:val="0018107C"/>
    <w:rsid w:val="00181A61"/>
    <w:rsid w:val="001848D6"/>
    <w:rsid w:val="0018495A"/>
    <w:rsid w:val="00185AC9"/>
    <w:rsid w:val="00186E6E"/>
    <w:rsid w:val="00190649"/>
    <w:rsid w:val="00191F97"/>
    <w:rsid w:val="001936A5"/>
    <w:rsid w:val="00195E96"/>
    <w:rsid w:val="00196207"/>
    <w:rsid w:val="001A5A8E"/>
    <w:rsid w:val="001A66DF"/>
    <w:rsid w:val="001A7072"/>
    <w:rsid w:val="001A7F06"/>
    <w:rsid w:val="001B0327"/>
    <w:rsid w:val="001C272F"/>
    <w:rsid w:val="001D360C"/>
    <w:rsid w:val="001D795A"/>
    <w:rsid w:val="001E1DD9"/>
    <w:rsid w:val="001E1ED2"/>
    <w:rsid w:val="001E329D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54CA"/>
    <w:rsid w:val="00221CD2"/>
    <w:rsid w:val="002250A6"/>
    <w:rsid w:val="002363DD"/>
    <w:rsid w:val="00240F7C"/>
    <w:rsid w:val="0024268B"/>
    <w:rsid w:val="00242734"/>
    <w:rsid w:val="00242828"/>
    <w:rsid w:val="002459F0"/>
    <w:rsid w:val="00250C22"/>
    <w:rsid w:val="00250D79"/>
    <w:rsid w:val="00252584"/>
    <w:rsid w:val="002552BF"/>
    <w:rsid w:val="00257472"/>
    <w:rsid w:val="00260761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9233E"/>
    <w:rsid w:val="002A064D"/>
    <w:rsid w:val="002A2C23"/>
    <w:rsid w:val="002B1A80"/>
    <w:rsid w:val="002B46AD"/>
    <w:rsid w:val="002B7CDB"/>
    <w:rsid w:val="002C2A52"/>
    <w:rsid w:val="002C66CC"/>
    <w:rsid w:val="002C7BE1"/>
    <w:rsid w:val="002D05B7"/>
    <w:rsid w:val="002D464A"/>
    <w:rsid w:val="002D5F4E"/>
    <w:rsid w:val="002E06DE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416DB"/>
    <w:rsid w:val="0034431F"/>
    <w:rsid w:val="003475D9"/>
    <w:rsid w:val="003500E3"/>
    <w:rsid w:val="00350B1E"/>
    <w:rsid w:val="003512C8"/>
    <w:rsid w:val="003540BC"/>
    <w:rsid w:val="00354494"/>
    <w:rsid w:val="00361872"/>
    <w:rsid w:val="00362576"/>
    <w:rsid w:val="00362DA3"/>
    <w:rsid w:val="0036469E"/>
    <w:rsid w:val="0037347A"/>
    <w:rsid w:val="003761F4"/>
    <w:rsid w:val="00376734"/>
    <w:rsid w:val="00376761"/>
    <w:rsid w:val="0038061D"/>
    <w:rsid w:val="00381035"/>
    <w:rsid w:val="003846FF"/>
    <w:rsid w:val="00390936"/>
    <w:rsid w:val="00390DFA"/>
    <w:rsid w:val="003918D9"/>
    <w:rsid w:val="003A2CA3"/>
    <w:rsid w:val="003A33FB"/>
    <w:rsid w:val="003A3F05"/>
    <w:rsid w:val="003A5BAC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A03"/>
    <w:rsid w:val="003D1E01"/>
    <w:rsid w:val="003D5948"/>
    <w:rsid w:val="003E0C4D"/>
    <w:rsid w:val="003E40B7"/>
    <w:rsid w:val="003E4160"/>
    <w:rsid w:val="003E6B22"/>
    <w:rsid w:val="003F157F"/>
    <w:rsid w:val="003F3EA1"/>
    <w:rsid w:val="003F4A87"/>
    <w:rsid w:val="003F758B"/>
    <w:rsid w:val="00401F89"/>
    <w:rsid w:val="004037BF"/>
    <w:rsid w:val="00403BFD"/>
    <w:rsid w:val="0040628F"/>
    <w:rsid w:val="00411A27"/>
    <w:rsid w:val="00414E22"/>
    <w:rsid w:val="00422FA2"/>
    <w:rsid w:val="00423D51"/>
    <w:rsid w:val="00425D95"/>
    <w:rsid w:val="00432409"/>
    <w:rsid w:val="00434112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56DD6"/>
    <w:rsid w:val="00464F2A"/>
    <w:rsid w:val="004667E6"/>
    <w:rsid w:val="00470638"/>
    <w:rsid w:val="004741E7"/>
    <w:rsid w:val="00475DC8"/>
    <w:rsid w:val="004771B9"/>
    <w:rsid w:val="0048086D"/>
    <w:rsid w:val="0048096B"/>
    <w:rsid w:val="00484A46"/>
    <w:rsid w:val="0049577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33B"/>
    <w:rsid w:val="004D2799"/>
    <w:rsid w:val="004D3DD3"/>
    <w:rsid w:val="004D419B"/>
    <w:rsid w:val="004E151E"/>
    <w:rsid w:val="004E1666"/>
    <w:rsid w:val="004E19CF"/>
    <w:rsid w:val="004F28DB"/>
    <w:rsid w:val="004F407F"/>
    <w:rsid w:val="004F7FD1"/>
    <w:rsid w:val="005055CF"/>
    <w:rsid w:val="00507025"/>
    <w:rsid w:val="00507C4C"/>
    <w:rsid w:val="005119A1"/>
    <w:rsid w:val="00511DBE"/>
    <w:rsid w:val="00512A0B"/>
    <w:rsid w:val="005137D7"/>
    <w:rsid w:val="005142E8"/>
    <w:rsid w:val="00521CBC"/>
    <w:rsid w:val="00526A03"/>
    <w:rsid w:val="005304DC"/>
    <w:rsid w:val="00530F27"/>
    <w:rsid w:val="00536A7D"/>
    <w:rsid w:val="005406E0"/>
    <w:rsid w:val="00542938"/>
    <w:rsid w:val="00544986"/>
    <w:rsid w:val="00545594"/>
    <w:rsid w:val="0055161B"/>
    <w:rsid w:val="00553F5D"/>
    <w:rsid w:val="00561F1A"/>
    <w:rsid w:val="00575C02"/>
    <w:rsid w:val="00576555"/>
    <w:rsid w:val="00577D09"/>
    <w:rsid w:val="0058188D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E091D"/>
    <w:rsid w:val="005E0C52"/>
    <w:rsid w:val="005E2F5A"/>
    <w:rsid w:val="005E5E03"/>
    <w:rsid w:val="005F01B5"/>
    <w:rsid w:val="005F0F74"/>
    <w:rsid w:val="005F3909"/>
    <w:rsid w:val="005F781D"/>
    <w:rsid w:val="006017E5"/>
    <w:rsid w:val="00601C9B"/>
    <w:rsid w:val="006166FB"/>
    <w:rsid w:val="00616BB0"/>
    <w:rsid w:val="006217BA"/>
    <w:rsid w:val="00623B9A"/>
    <w:rsid w:val="00626457"/>
    <w:rsid w:val="006325AA"/>
    <w:rsid w:val="006412C5"/>
    <w:rsid w:val="0064274F"/>
    <w:rsid w:val="006436E0"/>
    <w:rsid w:val="00643AFE"/>
    <w:rsid w:val="006475CF"/>
    <w:rsid w:val="00654653"/>
    <w:rsid w:val="006549FC"/>
    <w:rsid w:val="006553BE"/>
    <w:rsid w:val="00656545"/>
    <w:rsid w:val="00660751"/>
    <w:rsid w:val="00662EA9"/>
    <w:rsid w:val="0066320D"/>
    <w:rsid w:val="00663B2B"/>
    <w:rsid w:val="00670B4D"/>
    <w:rsid w:val="0067102E"/>
    <w:rsid w:val="00675D97"/>
    <w:rsid w:val="00680B03"/>
    <w:rsid w:val="006841BA"/>
    <w:rsid w:val="006861B6"/>
    <w:rsid w:val="00687FC8"/>
    <w:rsid w:val="006970CD"/>
    <w:rsid w:val="006A1C43"/>
    <w:rsid w:val="006A1CAA"/>
    <w:rsid w:val="006A24B8"/>
    <w:rsid w:val="006A24E7"/>
    <w:rsid w:val="006A4569"/>
    <w:rsid w:val="006A48D2"/>
    <w:rsid w:val="006B0D42"/>
    <w:rsid w:val="006B3D9C"/>
    <w:rsid w:val="006B68A5"/>
    <w:rsid w:val="006B7BA5"/>
    <w:rsid w:val="006C2940"/>
    <w:rsid w:val="006C7117"/>
    <w:rsid w:val="006C740C"/>
    <w:rsid w:val="006C7CF5"/>
    <w:rsid w:val="006D2190"/>
    <w:rsid w:val="006D5A36"/>
    <w:rsid w:val="006D6EA5"/>
    <w:rsid w:val="006D718E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1C92"/>
    <w:rsid w:val="00724B5D"/>
    <w:rsid w:val="0073510D"/>
    <w:rsid w:val="007368B1"/>
    <w:rsid w:val="00742A4C"/>
    <w:rsid w:val="007467E4"/>
    <w:rsid w:val="00747140"/>
    <w:rsid w:val="00747422"/>
    <w:rsid w:val="00750EFC"/>
    <w:rsid w:val="0075252D"/>
    <w:rsid w:val="007573D9"/>
    <w:rsid w:val="00760BD9"/>
    <w:rsid w:val="007739DB"/>
    <w:rsid w:val="00776946"/>
    <w:rsid w:val="0078140B"/>
    <w:rsid w:val="0078171C"/>
    <w:rsid w:val="007948B6"/>
    <w:rsid w:val="0079519E"/>
    <w:rsid w:val="007A0CFD"/>
    <w:rsid w:val="007A2123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F25"/>
    <w:rsid w:val="007D39E0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34122"/>
    <w:rsid w:val="00834222"/>
    <w:rsid w:val="00841AB2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6BF7"/>
    <w:rsid w:val="008818BA"/>
    <w:rsid w:val="008826DB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2B6B"/>
    <w:rsid w:val="008C55C3"/>
    <w:rsid w:val="008D5161"/>
    <w:rsid w:val="008E1B0A"/>
    <w:rsid w:val="008E1F3C"/>
    <w:rsid w:val="008E2FC9"/>
    <w:rsid w:val="008E3AF0"/>
    <w:rsid w:val="008E3EB3"/>
    <w:rsid w:val="008E67EC"/>
    <w:rsid w:val="008F330E"/>
    <w:rsid w:val="008F6545"/>
    <w:rsid w:val="008F7608"/>
    <w:rsid w:val="009025B1"/>
    <w:rsid w:val="009025E0"/>
    <w:rsid w:val="00903568"/>
    <w:rsid w:val="00904BB9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32EB6"/>
    <w:rsid w:val="00937693"/>
    <w:rsid w:val="0094377A"/>
    <w:rsid w:val="009438C5"/>
    <w:rsid w:val="00943DB1"/>
    <w:rsid w:val="00944A21"/>
    <w:rsid w:val="00944AF2"/>
    <w:rsid w:val="00953B08"/>
    <w:rsid w:val="00954A08"/>
    <w:rsid w:val="00954D9C"/>
    <w:rsid w:val="009550B1"/>
    <w:rsid w:val="00956783"/>
    <w:rsid w:val="009639F1"/>
    <w:rsid w:val="0096481A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4C3B"/>
    <w:rsid w:val="00996112"/>
    <w:rsid w:val="009A4F42"/>
    <w:rsid w:val="009B289F"/>
    <w:rsid w:val="009B67A9"/>
    <w:rsid w:val="009C29F7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9C1"/>
    <w:rsid w:val="009F492B"/>
    <w:rsid w:val="009F63CD"/>
    <w:rsid w:val="009F7D46"/>
    <w:rsid w:val="00A005E7"/>
    <w:rsid w:val="00A00B60"/>
    <w:rsid w:val="00A02765"/>
    <w:rsid w:val="00A11A47"/>
    <w:rsid w:val="00A12CC9"/>
    <w:rsid w:val="00A15BB5"/>
    <w:rsid w:val="00A17AC2"/>
    <w:rsid w:val="00A227B6"/>
    <w:rsid w:val="00A22ECE"/>
    <w:rsid w:val="00A23FD7"/>
    <w:rsid w:val="00A2428B"/>
    <w:rsid w:val="00A34C48"/>
    <w:rsid w:val="00A35794"/>
    <w:rsid w:val="00A3735B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91B26"/>
    <w:rsid w:val="00A9328A"/>
    <w:rsid w:val="00A948BF"/>
    <w:rsid w:val="00A96DEC"/>
    <w:rsid w:val="00A9732B"/>
    <w:rsid w:val="00AA18F9"/>
    <w:rsid w:val="00AA2ACE"/>
    <w:rsid w:val="00AA486A"/>
    <w:rsid w:val="00AA731B"/>
    <w:rsid w:val="00AB0D29"/>
    <w:rsid w:val="00AB2CB2"/>
    <w:rsid w:val="00AB53A1"/>
    <w:rsid w:val="00AC0519"/>
    <w:rsid w:val="00AC0D29"/>
    <w:rsid w:val="00AD051A"/>
    <w:rsid w:val="00AD10CA"/>
    <w:rsid w:val="00AE588E"/>
    <w:rsid w:val="00AF4D13"/>
    <w:rsid w:val="00AF5DB3"/>
    <w:rsid w:val="00B0237D"/>
    <w:rsid w:val="00B078CD"/>
    <w:rsid w:val="00B17894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5391"/>
    <w:rsid w:val="00B676B3"/>
    <w:rsid w:val="00B74A56"/>
    <w:rsid w:val="00B804AA"/>
    <w:rsid w:val="00B857AF"/>
    <w:rsid w:val="00B869C9"/>
    <w:rsid w:val="00B87709"/>
    <w:rsid w:val="00B90560"/>
    <w:rsid w:val="00B9113D"/>
    <w:rsid w:val="00B92DD4"/>
    <w:rsid w:val="00B93C49"/>
    <w:rsid w:val="00B9488E"/>
    <w:rsid w:val="00BB07F8"/>
    <w:rsid w:val="00BB1617"/>
    <w:rsid w:val="00BB2362"/>
    <w:rsid w:val="00BB3571"/>
    <w:rsid w:val="00BB78E1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E56"/>
    <w:rsid w:val="00BE3752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599F"/>
    <w:rsid w:val="00C31D03"/>
    <w:rsid w:val="00C37033"/>
    <w:rsid w:val="00C42F9C"/>
    <w:rsid w:val="00C441E4"/>
    <w:rsid w:val="00C442E0"/>
    <w:rsid w:val="00C51DBA"/>
    <w:rsid w:val="00C54479"/>
    <w:rsid w:val="00C54530"/>
    <w:rsid w:val="00C553A6"/>
    <w:rsid w:val="00C74DDF"/>
    <w:rsid w:val="00C77749"/>
    <w:rsid w:val="00C804EC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30E7"/>
    <w:rsid w:val="00CA5C97"/>
    <w:rsid w:val="00CB1EBE"/>
    <w:rsid w:val="00CB3123"/>
    <w:rsid w:val="00CB7153"/>
    <w:rsid w:val="00CB7718"/>
    <w:rsid w:val="00CC1918"/>
    <w:rsid w:val="00CC1D5E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319F"/>
    <w:rsid w:val="00D1350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50F6F"/>
    <w:rsid w:val="00D613E6"/>
    <w:rsid w:val="00D62977"/>
    <w:rsid w:val="00D6429E"/>
    <w:rsid w:val="00D745FE"/>
    <w:rsid w:val="00D75F65"/>
    <w:rsid w:val="00D773BE"/>
    <w:rsid w:val="00D8322A"/>
    <w:rsid w:val="00D9368D"/>
    <w:rsid w:val="00D95777"/>
    <w:rsid w:val="00DA39D1"/>
    <w:rsid w:val="00DA6468"/>
    <w:rsid w:val="00DA6E69"/>
    <w:rsid w:val="00DB1050"/>
    <w:rsid w:val="00DC1C95"/>
    <w:rsid w:val="00DC3545"/>
    <w:rsid w:val="00DC5035"/>
    <w:rsid w:val="00DD00CB"/>
    <w:rsid w:val="00DD048A"/>
    <w:rsid w:val="00DD54EF"/>
    <w:rsid w:val="00DE115A"/>
    <w:rsid w:val="00DE2062"/>
    <w:rsid w:val="00DE2AF2"/>
    <w:rsid w:val="00DE3EA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502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6A68"/>
    <w:rsid w:val="00E4753C"/>
    <w:rsid w:val="00E51766"/>
    <w:rsid w:val="00E51C09"/>
    <w:rsid w:val="00E52711"/>
    <w:rsid w:val="00E536AF"/>
    <w:rsid w:val="00E57A7B"/>
    <w:rsid w:val="00E64B8F"/>
    <w:rsid w:val="00E710E5"/>
    <w:rsid w:val="00E73A89"/>
    <w:rsid w:val="00E75808"/>
    <w:rsid w:val="00E8123F"/>
    <w:rsid w:val="00E8270B"/>
    <w:rsid w:val="00E82939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62E1"/>
    <w:rsid w:val="00EC0624"/>
    <w:rsid w:val="00EE3D84"/>
    <w:rsid w:val="00EE4663"/>
    <w:rsid w:val="00EE7EB0"/>
    <w:rsid w:val="00EF14DD"/>
    <w:rsid w:val="00EF240B"/>
    <w:rsid w:val="00EF2BF0"/>
    <w:rsid w:val="00F00737"/>
    <w:rsid w:val="00F02534"/>
    <w:rsid w:val="00F049A4"/>
    <w:rsid w:val="00F05E63"/>
    <w:rsid w:val="00F07150"/>
    <w:rsid w:val="00F078E7"/>
    <w:rsid w:val="00F1291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543"/>
    <w:rsid w:val="00F53BCC"/>
    <w:rsid w:val="00F558A9"/>
    <w:rsid w:val="00F57026"/>
    <w:rsid w:val="00F57710"/>
    <w:rsid w:val="00F61F9D"/>
    <w:rsid w:val="00F63E72"/>
    <w:rsid w:val="00F75ABB"/>
    <w:rsid w:val="00F8502D"/>
    <w:rsid w:val="00F93BEE"/>
    <w:rsid w:val="00F94778"/>
    <w:rsid w:val="00F97951"/>
    <w:rsid w:val="00F97A9B"/>
    <w:rsid w:val="00FA136B"/>
    <w:rsid w:val="00FA3A4D"/>
    <w:rsid w:val="00FA4933"/>
    <w:rsid w:val="00FB0C77"/>
    <w:rsid w:val="00FB10EE"/>
    <w:rsid w:val="00FB29A3"/>
    <w:rsid w:val="00FB33DA"/>
    <w:rsid w:val="00FB6665"/>
    <w:rsid w:val="00FC259E"/>
    <w:rsid w:val="00FC384C"/>
    <w:rsid w:val="00FD3D39"/>
    <w:rsid w:val="00FE0434"/>
    <w:rsid w:val="00FE0C51"/>
    <w:rsid w:val="00FE3AA5"/>
    <w:rsid w:val="00FE3EF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0600-A7A4-43EC-AF2F-306AAA8C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524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Beáta Kašparová</cp:lastModifiedBy>
  <cp:revision>7</cp:revision>
  <cp:lastPrinted>2016-10-11T14:02:00Z</cp:lastPrinted>
  <dcterms:created xsi:type="dcterms:W3CDTF">2016-12-12T09:29:00Z</dcterms:created>
  <dcterms:modified xsi:type="dcterms:W3CDTF">2016-12-12T10:31:00Z</dcterms:modified>
</cp:coreProperties>
</file>